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color w:val="auto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color w:val="80808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color w:val="80808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515226480"/>
                                                      <w:placeholder>
                                                        <w:docPart w:val="C01B443980FA47EF8DD3362E383B3F3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b w:val="0"/>
                                                        <w:color w:val="80808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p w14:paraId="38832C1F" w14:textId="2FC32DB8" w:rsidR="002B5343" w:rsidRPr="00ED4A04" w:rsidRDefault="00ED4A04" w:rsidP="00ED4A04">
                                                        <w:pPr>
                                                          <w:spacing w:line="312" w:lineRule="auto"/>
                                                          <w:jc w:val="center"/>
                                                          <w:rPr>
                                                            <w:color w:val="808080"/>
                                                          </w:rPr>
                                                        </w:pPr>
                                                        <w:r w:rsidRPr="00ED4A04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Dostosowanie sali 312</w:t>
                                                        </w:r>
                                                        <w:r w:rsidR="00F46930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A w bud.</w:t>
                                                        </w:r>
                                                        <w:r w:rsidRPr="00ED4A04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 xml:space="preserve"> Z do prowadzenia seminariów w formie hybrydowej</w:t>
                                                        </w:r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669D8CAF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ED4A04">
            <w:rPr>
              <w:rStyle w:val="Tekstzastpczy"/>
            </w:rPr>
            <w:t>26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4A04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46930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F81665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F81665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F81665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F81665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F81665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01B443980FA47EF8DD3362E383B3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4FCEB-195B-41B6-BA46-B7C1D2BFC425}"/>
      </w:docPartPr>
      <w:docPartBody>
        <w:p w:rsidR="00011DCF" w:rsidRDefault="00F81665" w:rsidP="00F81665">
          <w:pPr>
            <w:pStyle w:val="C01B443980FA47EF8DD3362E383B3F3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11DCF"/>
    <w:rsid w:val="000401B7"/>
    <w:rsid w:val="001252EC"/>
    <w:rsid w:val="00432E94"/>
    <w:rsid w:val="005E07CB"/>
    <w:rsid w:val="00852537"/>
    <w:rsid w:val="008C7F21"/>
    <w:rsid w:val="009B7CD5"/>
    <w:rsid w:val="009C1C4F"/>
    <w:rsid w:val="00A975F9"/>
    <w:rsid w:val="00B71517"/>
    <w:rsid w:val="00F8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665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C01B443980FA47EF8DD3362E383B3F3A">
    <w:name w:val="C01B443980FA47EF8DD3362E383B3F3A"/>
    <w:rsid w:val="00F816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5</cp:revision>
  <cp:lastPrinted>2021-05-28T11:48:00Z</cp:lastPrinted>
  <dcterms:created xsi:type="dcterms:W3CDTF">2022-11-13T17:10:00Z</dcterms:created>
  <dcterms:modified xsi:type="dcterms:W3CDTF">2023-07-19T11:05:00Z</dcterms:modified>
</cp:coreProperties>
</file>